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B60C" w14:textId="3D18DBBA" w:rsidR="005D1138" w:rsidRDefault="0011389E" w:rsidP="00CF3721">
      <w:pPr>
        <w:pStyle w:val="Heading1"/>
        <w:rPr>
          <w:rFonts w:ascii="FrutigerLT-Roman" w:hAnsi="FrutigerLT-Roman" w:cs="FrutigerLT-Roman"/>
          <w:sz w:val="18"/>
          <w:szCs w:val="18"/>
        </w:rPr>
      </w:pPr>
      <w:r w:rsidRPr="1AFF9F77">
        <w:t>NHS Pensions – Are you thinking of opting out of the NHS Pension Scheme</w:t>
      </w:r>
    </w:p>
    <w:p w14:paraId="1C8175A4" w14:textId="77777777" w:rsidR="0011389E" w:rsidRDefault="0011389E" w:rsidP="00FD6A4B"/>
    <w:p w14:paraId="4EF3DEF2" w14:textId="76BDFC16" w:rsidR="005D1138" w:rsidRPr="00D3508A" w:rsidRDefault="00E91BE6" w:rsidP="00D3508A">
      <w:pPr>
        <w:pStyle w:val="Heading2"/>
      </w:pPr>
      <w:r>
        <w:t xml:space="preserve">Video </w:t>
      </w:r>
      <w:r w:rsidR="005F513B">
        <w:t>transcript</w:t>
      </w:r>
    </w:p>
    <w:p w14:paraId="7CBCDC07" w14:textId="77777777" w:rsidR="005D1138" w:rsidRDefault="005D1138" w:rsidP="00CF3721"/>
    <w:p w14:paraId="53B643C2"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Are you thinking of opting out?</w:t>
      </w:r>
    </w:p>
    <w:p w14:paraId="12525693" w14:textId="77777777" w:rsidR="00CB2A3F" w:rsidRPr="00CB2A3F" w:rsidRDefault="00CB2A3F" w:rsidP="00CB2A3F">
      <w:pPr>
        <w:pStyle w:val="BasicParagraph"/>
        <w:spacing w:line="320" w:lineRule="atLeast"/>
        <w:rPr>
          <w:rFonts w:ascii="Arial" w:hAnsi="Arial" w:cs="Arial"/>
        </w:rPr>
      </w:pPr>
    </w:p>
    <w:p w14:paraId="7BD00ADC"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Saving for your retirement is important. Don’t leave it too late to build what you need for later on in life.</w:t>
      </w:r>
    </w:p>
    <w:p w14:paraId="773D825E" w14:textId="77777777" w:rsidR="00CB2A3F" w:rsidRPr="00CB2A3F" w:rsidRDefault="00CB2A3F" w:rsidP="00CB2A3F">
      <w:pPr>
        <w:pStyle w:val="BasicParagraph"/>
        <w:spacing w:line="320" w:lineRule="atLeast"/>
        <w:rPr>
          <w:rFonts w:ascii="Arial" w:hAnsi="Arial" w:cs="Arial"/>
        </w:rPr>
      </w:pPr>
    </w:p>
    <w:p w14:paraId="0DBF5872"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Whilst you might save some money now, have you thought about what you would be giving up?</w:t>
      </w:r>
    </w:p>
    <w:p w14:paraId="00B0D07B" w14:textId="77777777" w:rsidR="00CB2A3F" w:rsidRPr="00CB2A3F" w:rsidRDefault="00CB2A3F" w:rsidP="00CB2A3F">
      <w:pPr>
        <w:pStyle w:val="BasicParagraph"/>
        <w:spacing w:line="320" w:lineRule="atLeast"/>
        <w:rPr>
          <w:rFonts w:ascii="Arial" w:hAnsi="Arial" w:cs="Arial"/>
        </w:rPr>
      </w:pPr>
    </w:p>
    <w:p w14:paraId="1A3AA19A"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Will you have enough pension to meet your financial needs when you retire? The Scheme will give you a valuable pension payable for life which is fully guaranteed by the Government.</w:t>
      </w:r>
    </w:p>
    <w:p w14:paraId="56565D26" w14:textId="77777777" w:rsidR="00CB2A3F" w:rsidRPr="00CB2A3F" w:rsidRDefault="00CB2A3F" w:rsidP="00CB2A3F">
      <w:pPr>
        <w:pStyle w:val="BasicParagraph"/>
        <w:spacing w:line="320" w:lineRule="atLeast"/>
        <w:rPr>
          <w:rFonts w:ascii="Arial" w:hAnsi="Arial" w:cs="Arial"/>
        </w:rPr>
      </w:pPr>
    </w:p>
    <w:p w14:paraId="4A4055BB"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 xml:space="preserve">If you stay in the Scheme you will have the option to take a retirement lump sum. Have you thought about how useful this may be? And your lump sum is usually tax free. </w:t>
      </w:r>
    </w:p>
    <w:p w14:paraId="2125BDB4" w14:textId="77777777" w:rsidR="00CB2A3F" w:rsidRPr="00CB2A3F" w:rsidRDefault="00CB2A3F" w:rsidP="00CB2A3F">
      <w:pPr>
        <w:pStyle w:val="BasicParagraph"/>
        <w:spacing w:line="320" w:lineRule="atLeast"/>
        <w:rPr>
          <w:rFonts w:ascii="Arial" w:hAnsi="Arial" w:cs="Arial"/>
        </w:rPr>
      </w:pPr>
    </w:p>
    <w:p w14:paraId="3FEB62E7"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 xml:space="preserve">Did you know that your employer also contributes an extra 23.7% towards  your pension? </w:t>
      </w:r>
    </w:p>
    <w:p w14:paraId="443E20D1" w14:textId="77777777" w:rsidR="00CB2A3F" w:rsidRPr="00CB2A3F" w:rsidRDefault="00CB2A3F" w:rsidP="00CB2A3F">
      <w:pPr>
        <w:pStyle w:val="BasicParagraph"/>
        <w:spacing w:line="320" w:lineRule="atLeast"/>
        <w:rPr>
          <w:rFonts w:ascii="Arial" w:hAnsi="Arial" w:cs="Arial"/>
        </w:rPr>
      </w:pPr>
    </w:p>
    <w:p w14:paraId="1E7DD728"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Have you thought about what would happen if you become too ill to work and have to retire early? The Scheme provides ill health retirement benefits; Do you want to give this up?</w:t>
      </w:r>
    </w:p>
    <w:p w14:paraId="5CB3DC37" w14:textId="77777777" w:rsidR="00CB2A3F" w:rsidRPr="00CB2A3F" w:rsidRDefault="00CB2A3F" w:rsidP="00CB2A3F">
      <w:pPr>
        <w:pStyle w:val="BasicParagraph"/>
        <w:spacing w:line="320" w:lineRule="atLeast"/>
        <w:rPr>
          <w:rFonts w:ascii="Arial" w:hAnsi="Arial" w:cs="Arial"/>
        </w:rPr>
      </w:pPr>
    </w:p>
    <w:p w14:paraId="7B141D24"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 xml:space="preserve">You may not want to think about it but what would happen if you passed away? The Scheme provides you with death benefits which means your partner and dependent children may be entitled to a pension if this sad event occurs. </w:t>
      </w:r>
    </w:p>
    <w:p w14:paraId="4DAEF540" w14:textId="77777777" w:rsidR="00CB2A3F" w:rsidRPr="00CB2A3F" w:rsidRDefault="00CB2A3F" w:rsidP="00CB2A3F">
      <w:pPr>
        <w:pStyle w:val="BasicParagraph"/>
        <w:spacing w:line="320" w:lineRule="atLeast"/>
        <w:rPr>
          <w:rFonts w:ascii="Arial" w:hAnsi="Arial" w:cs="Arial"/>
        </w:rPr>
      </w:pPr>
    </w:p>
    <w:p w14:paraId="4C0365CD" w14:textId="77777777" w:rsidR="00CB2A3F" w:rsidRPr="00CB2A3F" w:rsidRDefault="00CB2A3F" w:rsidP="00CB2A3F">
      <w:pPr>
        <w:pStyle w:val="BasicParagraph"/>
        <w:spacing w:line="320" w:lineRule="atLeast"/>
        <w:rPr>
          <w:rFonts w:ascii="Arial" w:hAnsi="Arial" w:cs="Arial"/>
        </w:rPr>
      </w:pPr>
      <w:r w:rsidRPr="00CB2A3F">
        <w:rPr>
          <w:rFonts w:ascii="Arial" w:hAnsi="Arial" w:cs="Arial"/>
        </w:rPr>
        <w:t>Make sure you don’t miss out on these important benefits – think carefully before opting out.</w:t>
      </w:r>
    </w:p>
    <w:p w14:paraId="3965433D" w14:textId="77777777" w:rsidR="00CB2A3F" w:rsidRPr="00CB2A3F" w:rsidRDefault="00CB2A3F" w:rsidP="00CB2A3F">
      <w:pPr>
        <w:pStyle w:val="BasicParagraph"/>
        <w:spacing w:line="320" w:lineRule="atLeast"/>
        <w:rPr>
          <w:rFonts w:ascii="Arial" w:hAnsi="Arial" w:cs="Arial"/>
        </w:rPr>
      </w:pPr>
    </w:p>
    <w:p w14:paraId="03720CCD" w14:textId="6EE9C9DC" w:rsidR="00CB2A3F" w:rsidRPr="00CB2A3F" w:rsidRDefault="00CB2A3F" w:rsidP="00CB2A3F">
      <w:pPr>
        <w:pStyle w:val="BasicParagraph"/>
        <w:spacing w:line="320" w:lineRule="atLeast"/>
        <w:rPr>
          <w:rFonts w:ascii="Arial" w:hAnsi="Arial" w:cs="Arial"/>
        </w:rPr>
      </w:pPr>
      <w:r w:rsidRPr="00CB2A3F">
        <w:rPr>
          <w:rFonts w:ascii="Arial" w:hAnsi="Arial" w:cs="Arial"/>
        </w:rPr>
        <w:t xml:space="preserve">For more information about the benefits of being a member of the NHS Pension Scheme please visit our website at </w:t>
      </w:r>
      <w:hyperlink r:id="rId11" w:history="1">
        <w:r w:rsidR="00A809FF" w:rsidRPr="00A809FF">
          <w:rPr>
            <w:rStyle w:val="Hyperlink"/>
            <w:rFonts w:ascii="Arial" w:hAnsi="Arial" w:cs="Arial"/>
          </w:rPr>
          <w:t>http://www.nhsbsa.nhs.uk/nhs-pensions</w:t>
        </w:r>
      </w:hyperlink>
    </w:p>
    <w:p w14:paraId="4961BBF6" w14:textId="77777777" w:rsidR="00CB2A3F" w:rsidRPr="00CB2A3F" w:rsidRDefault="00CB2A3F" w:rsidP="00CB2A3F">
      <w:pPr>
        <w:pStyle w:val="BasicParagraph"/>
        <w:spacing w:line="320" w:lineRule="atLeast"/>
        <w:rPr>
          <w:rFonts w:ascii="Arial" w:hAnsi="Arial" w:cs="Arial"/>
        </w:rPr>
      </w:pPr>
    </w:p>
    <w:p w14:paraId="7A4C13D8" w14:textId="45749BA4" w:rsidR="1BF7B0DA" w:rsidRDefault="00CB2A3F" w:rsidP="00CB2A3F">
      <w:pPr>
        <w:pStyle w:val="BasicParagraph"/>
        <w:spacing w:line="320" w:lineRule="atLeast"/>
        <w:rPr>
          <w:rFonts w:ascii="Arial" w:hAnsi="Arial" w:cs="Arial"/>
        </w:rPr>
      </w:pPr>
      <w:r w:rsidRPr="00CB2A3F">
        <w:rPr>
          <w:rFonts w:ascii="Arial" w:hAnsi="Arial" w:cs="Arial"/>
        </w:rPr>
        <w:t>The information contained in this video is correct at the time of publication, July 2024</w:t>
      </w:r>
    </w:p>
    <w:sectPr w:rsidR="1BF7B0DA"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0F9B8" w14:textId="77777777" w:rsidR="005A78B1" w:rsidRDefault="005A78B1" w:rsidP="00D023EC">
      <w:r>
        <w:separator/>
      </w:r>
    </w:p>
  </w:endnote>
  <w:endnote w:type="continuationSeparator" w:id="0">
    <w:p w14:paraId="439BD5B2" w14:textId="77777777" w:rsidR="005A78B1" w:rsidRDefault="005A78B1" w:rsidP="00D023EC">
      <w:r>
        <w:continuationSeparator/>
      </w:r>
    </w:p>
  </w:endnote>
  <w:endnote w:type="continuationNotice" w:id="1">
    <w:p w14:paraId="63E6C6EE" w14:textId="77777777" w:rsidR="005A78B1" w:rsidRDefault="005A7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3EFB86" w14:paraId="7EAAAFA0" w14:textId="77777777" w:rsidTr="5C3EFB86">
      <w:trPr>
        <w:trHeight w:val="300"/>
      </w:trPr>
      <w:tc>
        <w:tcPr>
          <w:tcW w:w="3210" w:type="dxa"/>
        </w:tcPr>
        <w:p w14:paraId="6685BC68" w14:textId="41F99DB4" w:rsidR="5C3EFB86" w:rsidRDefault="5C3EFB86" w:rsidP="5C3EFB86">
          <w:pPr>
            <w:pStyle w:val="Header"/>
            <w:ind w:left="-115"/>
          </w:pPr>
        </w:p>
      </w:tc>
      <w:tc>
        <w:tcPr>
          <w:tcW w:w="3210" w:type="dxa"/>
        </w:tcPr>
        <w:p w14:paraId="58F751D5" w14:textId="4EAF97CC" w:rsidR="5C3EFB86" w:rsidRDefault="5C3EFB86" w:rsidP="5C3EFB86">
          <w:pPr>
            <w:pStyle w:val="Header"/>
            <w:jc w:val="center"/>
          </w:pPr>
        </w:p>
      </w:tc>
      <w:tc>
        <w:tcPr>
          <w:tcW w:w="3210" w:type="dxa"/>
        </w:tcPr>
        <w:p w14:paraId="3497CDAD" w14:textId="29C3DB64" w:rsidR="5C3EFB86" w:rsidRDefault="5C3EFB86" w:rsidP="5C3EFB86">
          <w:pPr>
            <w:pStyle w:val="Header"/>
            <w:ind w:right="-115"/>
            <w:jc w:val="right"/>
          </w:pPr>
        </w:p>
      </w:tc>
    </w:tr>
  </w:tbl>
  <w:p w14:paraId="2FB07A30" w14:textId="0304CF7B" w:rsidR="5C3EFB86" w:rsidRDefault="5C3EFB86" w:rsidP="5C3EF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C3EFB86" w14:paraId="27DD7E19" w14:textId="77777777" w:rsidTr="5C3EFB86">
      <w:trPr>
        <w:trHeight w:val="300"/>
      </w:trPr>
      <w:tc>
        <w:tcPr>
          <w:tcW w:w="3210" w:type="dxa"/>
        </w:tcPr>
        <w:p w14:paraId="4108319D" w14:textId="182449FE" w:rsidR="5C3EFB86" w:rsidRDefault="5C3EFB86" w:rsidP="5C3EFB86">
          <w:pPr>
            <w:pStyle w:val="Header"/>
            <w:ind w:left="-115"/>
          </w:pPr>
        </w:p>
      </w:tc>
      <w:tc>
        <w:tcPr>
          <w:tcW w:w="3210" w:type="dxa"/>
        </w:tcPr>
        <w:p w14:paraId="0DAB4C26" w14:textId="3E299A69" w:rsidR="5C3EFB86" w:rsidRDefault="5C3EFB86" w:rsidP="5C3EFB86">
          <w:pPr>
            <w:pStyle w:val="Header"/>
            <w:jc w:val="center"/>
          </w:pPr>
        </w:p>
      </w:tc>
      <w:tc>
        <w:tcPr>
          <w:tcW w:w="3210" w:type="dxa"/>
        </w:tcPr>
        <w:p w14:paraId="76DA57D5" w14:textId="6CAF1370" w:rsidR="5C3EFB86" w:rsidRDefault="5C3EFB86" w:rsidP="5C3EFB86">
          <w:pPr>
            <w:pStyle w:val="Header"/>
            <w:ind w:right="-115"/>
            <w:jc w:val="right"/>
          </w:pPr>
        </w:p>
      </w:tc>
    </w:tr>
  </w:tbl>
  <w:sdt>
    <w:sdtPr>
      <w:id w:val="-2014062441"/>
      <w:docPartObj>
        <w:docPartGallery w:val="Page Numbers (Bottom of Page)"/>
        <w:docPartUnique/>
      </w:docPartObj>
    </w:sdtPr>
    <w:sdtEndPr>
      <w:rPr>
        <w:rFonts w:ascii="Arial" w:hAnsi="Arial" w:cs="Arial"/>
        <w:sz w:val="20"/>
        <w:szCs w:val="20"/>
      </w:rPr>
    </w:sdtEndPr>
    <w:sdtContent>
      <w:p w14:paraId="37BCC63E" w14:textId="74628C2E" w:rsidR="5C3EFB86" w:rsidRPr="00D40E94" w:rsidRDefault="00D40E94" w:rsidP="00D40E94">
        <w:pPr>
          <w:pStyle w:val="Footer"/>
          <w:jc w:val="right"/>
          <w:rPr>
            <w:rFonts w:ascii="Arial" w:hAnsi="Arial" w:cs="Arial"/>
            <w:sz w:val="20"/>
            <w:szCs w:val="20"/>
          </w:rPr>
        </w:pPr>
        <w:r>
          <w:rPr>
            <w:rFonts w:ascii="Arial" w:hAnsi="Arial" w:cs="Arial"/>
            <w:sz w:val="20"/>
            <w:szCs w:val="20"/>
          </w:rPr>
          <w:t>NHS Pensions-T</w:t>
        </w:r>
        <w:r w:rsidRPr="00BD305F">
          <w:rPr>
            <w:rFonts w:ascii="Arial" w:hAnsi="Arial" w:cs="Arial"/>
            <w:sz w:val="20"/>
            <w:szCs w:val="20"/>
          </w:rPr>
          <w:t>hinking of opting out of the NHS Pension Scheme</w:t>
        </w:r>
        <w:r>
          <w:rPr>
            <w:rFonts w:ascii="Arial" w:hAnsi="Arial" w:cs="Arial"/>
            <w:sz w:val="20"/>
            <w:szCs w:val="20"/>
          </w:rPr>
          <w:t>-</w:t>
        </w:r>
        <w:r w:rsidRPr="00BD305F">
          <w:rPr>
            <w:rFonts w:ascii="Arial" w:hAnsi="Arial" w:cs="Arial"/>
            <w:sz w:val="20"/>
            <w:szCs w:val="20"/>
          </w:rPr>
          <w:t>video transcript</w:t>
        </w:r>
        <w:r>
          <w:rPr>
            <w:rFonts w:ascii="Arial" w:hAnsi="Arial" w:cs="Arial"/>
            <w:sz w:val="20"/>
            <w:szCs w:val="20"/>
          </w:rPr>
          <w:t>-2025120</w:t>
        </w:r>
        <w:r w:rsidR="00277D7A">
          <w:rPr>
            <w:rFonts w:ascii="Arial" w:hAnsi="Arial" w:cs="Arial"/>
            <w:sz w:val="20"/>
            <w:szCs w:val="20"/>
          </w:rPr>
          <w:t>5</w:t>
        </w:r>
        <w:r>
          <w:rPr>
            <w:rFonts w:ascii="Arial" w:hAnsi="Arial" w:cs="Arial"/>
            <w:sz w:val="20"/>
            <w:szCs w:val="20"/>
          </w:rPr>
          <w:t>-</w:t>
        </w:r>
        <w:r w:rsidRPr="00BD305F">
          <w:rPr>
            <w:rFonts w:ascii="Arial" w:hAnsi="Arial" w:cs="Arial"/>
            <w:sz w:val="20"/>
            <w:szCs w:val="20"/>
          </w:rPr>
          <w:t>(</w:t>
        </w:r>
        <w:r>
          <w:rPr>
            <w:rFonts w:ascii="Arial" w:hAnsi="Arial" w:cs="Arial"/>
            <w:sz w:val="20"/>
            <w:szCs w:val="20"/>
          </w:rPr>
          <w:t>V</w:t>
        </w:r>
        <w:r w:rsidR="00277D7A">
          <w:rPr>
            <w:rFonts w:ascii="Arial" w:hAnsi="Arial" w:cs="Arial"/>
            <w:sz w:val="20"/>
            <w:szCs w:val="20"/>
          </w:rPr>
          <w:t>2</w:t>
        </w:r>
        <w:r w:rsidRPr="00BD305F">
          <w:rPr>
            <w:rFonts w:ascii="Arial" w:hAnsi="Arial" w:cs="Arial"/>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DD58" w14:textId="77777777" w:rsidR="005A78B1" w:rsidRDefault="005A78B1" w:rsidP="00D023EC">
      <w:r>
        <w:separator/>
      </w:r>
    </w:p>
  </w:footnote>
  <w:footnote w:type="continuationSeparator" w:id="0">
    <w:p w14:paraId="45B1574D" w14:textId="77777777" w:rsidR="005A78B1" w:rsidRDefault="005A78B1" w:rsidP="00D023EC">
      <w:r>
        <w:continuationSeparator/>
      </w:r>
    </w:p>
  </w:footnote>
  <w:footnote w:type="continuationNotice" w:id="1">
    <w:p w14:paraId="206BC0A6" w14:textId="77777777" w:rsidR="005A78B1" w:rsidRDefault="005A7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7ED3"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76B6" w14:textId="779E70C7" w:rsidR="00396348" w:rsidRDefault="00FF545C">
    <w:pPr>
      <w:pStyle w:val="Header"/>
    </w:pPr>
    <w:r>
      <w:rPr>
        <w:noProof/>
      </w:rPr>
      <w:drawing>
        <wp:anchor distT="0" distB="0" distL="114300" distR="114300" simplePos="0" relativeHeight="251658240" behindDoc="1" locked="0" layoutInCell="1" allowOverlap="1" wp14:anchorId="4B172FF1" wp14:editId="76D04302">
          <wp:simplePos x="0" y="0"/>
          <wp:positionH relativeFrom="column">
            <wp:posOffset>-834390</wp:posOffset>
          </wp:positionH>
          <wp:positionV relativeFrom="paragraph">
            <wp:posOffset>106680</wp:posOffset>
          </wp:positionV>
          <wp:extent cx="7686675" cy="1714500"/>
          <wp:effectExtent l="0" t="0" r="9525" b="0"/>
          <wp:wrapTight wrapText="bothSides">
            <wp:wrapPolygon edited="0">
              <wp:start x="0" y="0"/>
              <wp:lineTo x="0" y="21360"/>
              <wp:lineTo x="21573" y="21360"/>
              <wp:lineTo x="21573" y="0"/>
              <wp:lineTo x="0" y="0"/>
            </wp:wrapPolygon>
          </wp:wrapTight>
          <wp:docPr id="931885309" name="Picture 1" descr="NHS Business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5309" name="Picture 1" descr="NHS Business Service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714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1284C"/>
    <w:rsid w:val="00030485"/>
    <w:rsid w:val="00035B28"/>
    <w:rsid w:val="00066B5D"/>
    <w:rsid w:val="00073EB1"/>
    <w:rsid w:val="00080904"/>
    <w:rsid w:val="000810D1"/>
    <w:rsid w:val="0011389E"/>
    <w:rsid w:val="0012001E"/>
    <w:rsid w:val="00136D79"/>
    <w:rsid w:val="00142D45"/>
    <w:rsid w:val="001D1650"/>
    <w:rsid w:val="001F2FBF"/>
    <w:rsid w:val="001F3C20"/>
    <w:rsid w:val="001F51F0"/>
    <w:rsid w:val="00232DB0"/>
    <w:rsid w:val="0023599C"/>
    <w:rsid w:val="00266C8F"/>
    <w:rsid w:val="00272F39"/>
    <w:rsid w:val="00277D7A"/>
    <w:rsid w:val="0028475E"/>
    <w:rsid w:val="00285628"/>
    <w:rsid w:val="00290A9A"/>
    <w:rsid w:val="002A102C"/>
    <w:rsid w:val="002B5692"/>
    <w:rsid w:val="002C34AA"/>
    <w:rsid w:val="002F13DD"/>
    <w:rsid w:val="00346F5A"/>
    <w:rsid w:val="00350100"/>
    <w:rsid w:val="00386F12"/>
    <w:rsid w:val="00391EE2"/>
    <w:rsid w:val="00396348"/>
    <w:rsid w:val="003A1B7A"/>
    <w:rsid w:val="003E0180"/>
    <w:rsid w:val="003F6F1C"/>
    <w:rsid w:val="004074DA"/>
    <w:rsid w:val="004125C9"/>
    <w:rsid w:val="004C33C3"/>
    <w:rsid w:val="004D1566"/>
    <w:rsid w:val="004D54A7"/>
    <w:rsid w:val="004E52B9"/>
    <w:rsid w:val="004F7882"/>
    <w:rsid w:val="005029E7"/>
    <w:rsid w:val="005268A2"/>
    <w:rsid w:val="00527F40"/>
    <w:rsid w:val="00572141"/>
    <w:rsid w:val="005939AB"/>
    <w:rsid w:val="005A1533"/>
    <w:rsid w:val="005A78B1"/>
    <w:rsid w:val="005B003C"/>
    <w:rsid w:val="005C56E7"/>
    <w:rsid w:val="005C7F1C"/>
    <w:rsid w:val="005D1138"/>
    <w:rsid w:val="005E1621"/>
    <w:rsid w:val="005F513B"/>
    <w:rsid w:val="006106CF"/>
    <w:rsid w:val="006225FB"/>
    <w:rsid w:val="00632A99"/>
    <w:rsid w:val="0063459D"/>
    <w:rsid w:val="006610BD"/>
    <w:rsid w:val="0068060C"/>
    <w:rsid w:val="006B6053"/>
    <w:rsid w:val="006C578C"/>
    <w:rsid w:val="0070180D"/>
    <w:rsid w:val="00702CDD"/>
    <w:rsid w:val="00743160"/>
    <w:rsid w:val="0074501B"/>
    <w:rsid w:val="007601DD"/>
    <w:rsid w:val="00786724"/>
    <w:rsid w:val="007A2E5D"/>
    <w:rsid w:val="007A3328"/>
    <w:rsid w:val="007A6A89"/>
    <w:rsid w:val="007B7B25"/>
    <w:rsid w:val="007E0336"/>
    <w:rsid w:val="007E3896"/>
    <w:rsid w:val="007F039C"/>
    <w:rsid w:val="0080415E"/>
    <w:rsid w:val="008267EA"/>
    <w:rsid w:val="00830B14"/>
    <w:rsid w:val="00893F3F"/>
    <w:rsid w:val="008A4F37"/>
    <w:rsid w:val="008A6CBF"/>
    <w:rsid w:val="008B11AF"/>
    <w:rsid w:val="008C33AB"/>
    <w:rsid w:val="008C59C0"/>
    <w:rsid w:val="008D30C5"/>
    <w:rsid w:val="008D4835"/>
    <w:rsid w:val="008E3E80"/>
    <w:rsid w:val="008E7AEC"/>
    <w:rsid w:val="00901BBA"/>
    <w:rsid w:val="00933DE2"/>
    <w:rsid w:val="00941367"/>
    <w:rsid w:val="00955E6C"/>
    <w:rsid w:val="00990B1A"/>
    <w:rsid w:val="009B76CE"/>
    <w:rsid w:val="009C0CA6"/>
    <w:rsid w:val="009E20ED"/>
    <w:rsid w:val="009F0F3B"/>
    <w:rsid w:val="009F1AC1"/>
    <w:rsid w:val="00A014B6"/>
    <w:rsid w:val="00A05CD4"/>
    <w:rsid w:val="00A35892"/>
    <w:rsid w:val="00A41009"/>
    <w:rsid w:val="00A4206F"/>
    <w:rsid w:val="00A7197E"/>
    <w:rsid w:val="00A809FF"/>
    <w:rsid w:val="00A90E8F"/>
    <w:rsid w:val="00A91300"/>
    <w:rsid w:val="00A96424"/>
    <w:rsid w:val="00AA3310"/>
    <w:rsid w:val="00AB6B19"/>
    <w:rsid w:val="00B050FD"/>
    <w:rsid w:val="00B54866"/>
    <w:rsid w:val="00B67C44"/>
    <w:rsid w:val="00B86B2C"/>
    <w:rsid w:val="00BB7C7E"/>
    <w:rsid w:val="00BD224D"/>
    <w:rsid w:val="00BD561F"/>
    <w:rsid w:val="00BE001E"/>
    <w:rsid w:val="00C21D3E"/>
    <w:rsid w:val="00C46460"/>
    <w:rsid w:val="00C568B4"/>
    <w:rsid w:val="00C574E3"/>
    <w:rsid w:val="00C65736"/>
    <w:rsid w:val="00C67AE2"/>
    <w:rsid w:val="00CA0F67"/>
    <w:rsid w:val="00CB2A3F"/>
    <w:rsid w:val="00CC3046"/>
    <w:rsid w:val="00CD12C7"/>
    <w:rsid w:val="00CF3721"/>
    <w:rsid w:val="00CF4A1E"/>
    <w:rsid w:val="00D023EC"/>
    <w:rsid w:val="00D3508A"/>
    <w:rsid w:val="00D40E94"/>
    <w:rsid w:val="00D427C0"/>
    <w:rsid w:val="00D60CB9"/>
    <w:rsid w:val="00D80A66"/>
    <w:rsid w:val="00D9463F"/>
    <w:rsid w:val="00D97BC8"/>
    <w:rsid w:val="00DA2BBD"/>
    <w:rsid w:val="00DA6F8D"/>
    <w:rsid w:val="00DB7A17"/>
    <w:rsid w:val="00DC7F9E"/>
    <w:rsid w:val="00DD005F"/>
    <w:rsid w:val="00DF0559"/>
    <w:rsid w:val="00E0577F"/>
    <w:rsid w:val="00E05A33"/>
    <w:rsid w:val="00E15507"/>
    <w:rsid w:val="00E1685D"/>
    <w:rsid w:val="00E20351"/>
    <w:rsid w:val="00E34061"/>
    <w:rsid w:val="00E3720D"/>
    <w:rsid w:val="00E602DA"/>
    <w:rsid w:val="00E91BE6"/>
    <w:rsid w:val="00E94C1E"/>
    <w:rsid w:val="00E967CC"/>
    <w:rsid w:val="00E970F5"/>
    <w:rsid w:val="00EC40BF"/>
    <w:rsid w:val="00F23975"/>
    <w:rsid w:val="00F34817"/>
    <w:rsid w:val="00F52D85"/>
    <w:rsid w:val="00F6323E"/>
    <w:rsid w:val="00F65DFB"/>
    <w:rsid w:val="00F669F1"/>
    <w:rsid w:val="00F91878"/>
    <w:rsid w:val="00F94D84"/>
    <w:rsid w:val="00F960E3"/>
    <w:rsid w:val="00FC7F13"/>
    <w:rsid w:val="00FD0BD2"/>
    <w:rsid w:val="00FD3048"/>
    <w:rsid w:val="00FD6A4B"/>
    <w:rsid w:val="00FF545C"/>
    <w:rsid w:val="12CA721A"/>
    <w:rsid w:val="188494C2"/>
    <w:rsid w:val="1BF7B0DA"/>
    <w:rsid w:val="2839F4A8"/>
    <w:rsid w:val="2CC772CD"/>
    <w:rsid w:val="381117D9"/>
    <w:rsid w:val="4511852F"/>
    <w:rsid w:val="4A4F53CD"/>
    <w:rsid w:val="56783940"/>
    <w:rsid w:val="59D6CE67"/>
    <w:rsid w:val="5C3EFB86"/>
    <w:rsid w:val="6927C9ED"/>
    <w:rsid w:val="6EC4E5FD"/>
    <w:rsid w:val="76481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04C95FE"/>
  <w15:docId w15:val="{330C5E35-C3E0-4515-8BFE-1130A1C2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Title"/>
    <w:next w:val="Normal"/>
    <w:link w:val="Heading1Char"/>
    <w:uiPriority w:val="9"/>
    <w:qFormat/>
    <w:rsid w:val="002A102C"/>
    <w:pPr>
      <w:outlineLvl w:val="0"/>
    </w:pPr>
  </w:style>
  <w:style w:type="paragraph" w:styleId="Heading2">
    <w:name w:val="heading 2"/>
    <w:basedOn w:val="Heading3"/>
    <w:next w:val="Normal"/>
    <w:link w:val="Heading2Char"/>
    <w:uiPriority w:val="9"/>
    <w:unhideWhenUsed/>
    <w:qFormat/>
    <w:rsid w:val="00D3508A"/>
    <w:pPr>
      <w:outlineLvl w:val="1"/>
    </w:pPr>
    <w:rPr>
      <w:color w:val="auto"/>
      <w:sz w:val="28"/>
      <w:szCs w:val="28"/>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02C"/>
    <w:rPr>
      <w:rFonts w:ascii="Arial" w:eastAsiaTheme="majorEastAsia" w:hAnsi="Arial" w:cstheme="majorBidi"/>
      <w:b/>
      <w:bCs/>
      <w:color w:val="005EB8"/>
      <w:sz w:val="36"/>
      <w:szCs w:val="36"/>
      <w:lang w:eastAsia="en-US"/>
    </w:rPr>
  </w:style>
  <w:style w:type="character" w:customStyle="1" w:styleId="Heading2Char">
    <w:name w:val="Heading 2 Char"/>
    <w:basedOn w:val="DefaultParagraphFont"/>
    <w:link w:val="Heading2"/>
    <w:uiPriority w:val="9"/>
    <w:rsid w:val="00D3508A"/>
    <w:rPr>
      <w:rFonts w:ascii="Arial" w:eastAsiaTheme="majorEastAsia" w:hAnsi="Arial" w:cstheme="majorBidi"/>
      <w:b/>
      <w:bCs/>
      <w:sz w:val="28"/>
      <w:szCs w:val="28"/>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character" w:styleId="UnresolvedMention">
    <w:name w:val="Unresolved Mention"/>
    <w:basedOn w:val="DefaultParagraphFont"/>
    <w:uiPriority w:val="99"/>
    <w:semiHidden/>
    <w:unhideWhenUsed/>
    <w:rsid w:val="002F13DD"/>
    <w:rPr>
      <w:color w:val="605E5C"/>
      <w:shd w:val="clear" w:color="auto" w:fill="E1DFDD"/>
    </w:rPr>
  </w:style>
  <w:style w:type="paragraph" w:styleId="Title">
    <w:name w:val="Title"/>
    <w:basedOn w:val="Heading2"/>
    <w:next w:val="Normal"/>
    <w:link w:val="TitleChar"/>
    <w:uiPriority w:val="10"/>
    <w:qFormat/>
    <w:rsid w:val="002A102C"/>
    <w:rPr>
      <w:color w:val="005EB8"/>
      <w:sz w:val="36"/>
      <w:szCs w:val="36"/>
    </w:rPr>
  </w:style>
  <w:style w:type="character" w:customStyle="1" w:styleId="TitleChar">
    <w:name w:val="Title Char"/>
    <w:basedOn w:val="DefaultParagraphFont"/>
    <w:link w:val="Title"/>
    <w:uiPriority w:val="10"/>
    <w:rsid w:val="002A102C"/>
    <w:rPr>
      <w:rFonts w:ascii="Arial" w:eastAsiaTheme="majorEastAsia" w:hAnsi="Arial" w:cstheme="majorBidi"/>
      <w:b/>
      <w:bCs/>
      <w:color w:val="005EB8"/>
      <w:sz w:val="36"/>
      <w:szCs w:val="36"/>
      <w:lang w:eastAsia="en-US"/>
    </w:rPr>
  </w:style>
  <w:style w:type="paragraph" w:styleId="Revision">
    <w:name w:val="Revision"/>
    <w:hidden/>
    <w:uiPriority w:val="99"/>
    <w:semiHidden/>
    <w:rsid w:val="00FD6A4B"/>
    <w:rPr>
      <w:sz w:val="24"/>
      <w:szCs w:val="24"/>
      <w:lang w:eastAsia="en-US"/>
    </w:rPr>
  </w:style>
  <w:style w:type="character" w:styleId="FollowedHyperlink">
    <w:name w:val="FollowedHyperlink"/>
    <w:basedOn w:val="DefaultParagraphFont"/>
    <w:uiPriority w:val="99"/>
    <w:semiHidden/>
    <w:unhideWhenUsed/>
    <w:rsid w:val="00CF3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nhs-pens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8569757dbff86adab8961e37d71ffd8b">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16dc63d1bb5e1bb04f1d611a28df9e4a"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F3012-7194-4EAA-8161-54044BD0DB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customXml/itemProps2.xml><?xml version="1.0" encoding="utf-8"?>
<ds:datastoreItem xmlns:ds="http://schemas.openxmlformats.org/officeDocument/2006/customXml" ds:itemID="{97A2CAD0-C1A6-46D3-BE48-CABCAE10F62C}">
  <ds:schemaRefs>
    <ds:schemaRef ds:uri="http://schemas.openxmlformats.org/officeDocument/2006/bibliography"/>
  </ds:schemaRefs>
</ds:datastoreItem>
</file>

<file path=customXml/itemProps3.xml><?xml version="1.0" encoding="utf-8"?>
<ds:datastoreItem xmlns:ds="http://schemas.openxmlformats.org/officeDocument/2006/customXml" ds:itemID="{824E6ABC-545A-42C0-AA34-99F5EA864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3E42-A153-4F2F-A8CF-F95D367BA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 Are you thinking of opting out of the NHS Pension Scheme - video transcript</dc:title>
  <dc:subject/>
  <dc:creator>Margaret Jones</dc:creator>
  <cp:keywords/>
  <cp:lastModifiedBy>Beverley Battersby</cp:lastModifiedBy>
  <cp:revision>16</cp:revision>
  <cp:lastPrinted>2025-02-06T10:02:00Z</cp:lastPrinted>
  <dcterms:created xsi:type="dcterms:W3CDTF">2025-12-05T11:18:00Z</dcterms:created>
  <dcterms:modified xsi:type="dcterms:W3CDTF">2025-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HArea">
    <vt:lpwstr>1;#Communications and Marketing|08088193-41ae-4630-9e22-b6f5a964e91c</vt:lpwstr>
  </property>
  <property fmtid="{D5CDD505-2E9C-101B-9397-08002B2CF9AE}" pid="5" name="o3a3c54fcb954df5bc9a110c60848d6a">
    <vt:lpwstr/>
  </property>
  <property fmtid="{D5CDD505-2E9C-101B-9397-08002B2CF9AE}" pid="6" name="MHCategory">
    <vt:lpwstr/>
  </property>
  <property fmtid="{D5CDD505-2E9C-101B-9397-08002B2CF9AE}" pid="7" name="lcf76f155ced4ddcb4097134ff3c332f">
    <vt:lpwstr/>
  </property>
  <property fmtid="{D5CDD505-2E9C-101B-9397-08002B2CF9AE}" pid="8" name="IntranetCategory">
    <vt:lpwstr/>
  </property>
  <property fmtid="{D5CDD505-2E9C-101B-9397-08002B2CF9AE}" pid="9" name="MSIP_Label_f52d287b-af50-4fcf-9040-106ecb50d969_Enabled">
    <vt:lpwstr>true</vt:lpwstr>
  </property>
  <property fmtid="{D5CDD505-2E9C-101B-9397-08002B2CF9AE}" pid="10" name="MSIP_Label_f52d287b-af50-4fcf-9040-106ecb50d969_SetDate">
    <vt:lpwstr>2025-01-27T09:55:16Z</vt:lpwstr>
  </property>
  <property fmtid="{D5CDD505-2E9C-101B-9397-08002B2CF9AE}" pid="11" name="MSIP_Label_f52d287b-af50-4fcf-9040-106ecb50d969_Method">
    <vt:lpwstr>Standard</vt:lpwstr>
  </property>
  <property fmtid="{D5CDD505-2E9C-101B-9397-08002B2CF9AE}" pid="12" name="MSIP_Label_f52d287b-af50-4fcf-9040-106ecb50d969_Name">
    <vt:lpwstr>f52d287b-af50-4fcf-9040-106ecb50d969</vt:lpwstr>
  </property>
  <property fmtid="{D5CDD505-2E9C-101B-9397-08002B2CF9AE}" pid="13" name="MSIP_Label_f52d287b-af50-4fcf-9040-106ecb50d969_SiteId">
    <vt:lpwstr>cf6d0482-86b1-4f88-8c0c-3b4de4cb402c</vt:lpwstr>
  </property>
  <property fmtid="{D5CDD505-2E9C-101B-9397-08002B2CF9AE}" pid="14" name="MSIP_Label_f52d287b-af50-4fcf-9040-106ecb50d969_ActionId">
    <vt:lpwstr>65c8d61d-5c84-4f1f-b838-14ba2be896cc</vt:lpwstr>
  </property>
  <property fmtid="{D5CDD505-2E9C-101B-9397-08002B2CF9AE}" pid="15" name="MSIP_Label_f52d287b-af50-4fcf-9040-106ecb50d969_ContentBits">
    <vt:lpwstr>0</vt:lpwstr>
  </property>
  <property fmtid="{D5CDD505-2E9C-101B-9397-08002B2CF9AE}" pid="16" name="MSIP_Label_f52d287b-af50-4fcf-9040-106ecb50d969_Tag">
    <vt:lpwstr>10, 3, 0, 2</vt:lpwstr>
  </property>
  <property fmtid="{D5CDD505-2E9C-101B-9397-08002B2CF9AE}" pid="17" name="docLang">
    <vt:lpwstr>en</vt:lpwstr>
  </property>
</Properties>
</file>